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刘思思责任编辑；陈纭，国家执业药师资格考试辅导用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思责任编辑；陈纭，国家执业药师资格考试辅导用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96.html</w:t>
      </w:r>
    </w:p>
    <w:p>
      <w:r>
        <w:t>更多相关图书推荐：https://www.jiaokey.com</w:t>
      </w:r>
    </w:p>
    <w:p>
      <w:r>
        <w:t>刘思思责任编辑；陈纭，国家执业药师资格考试辅导用书编写组 其他作品：https://www.jiaokey.com/tag/刘思思责任编辑；陈纭，国家执业药师资格考试辅导用书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